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D29CF">
        <w:rPr>
          <w:rFonts w:ascii="Times New Roman" w:hAnsi="Times New Roman" w:cs="Times New Roman"/>
          <w:b/>
          <w:sz w:val="24"/>
          <w:szCs w:val="24"/>
        </w:rPr>
        <w:t>3</w:t>
      </w:r>
      <w:r w:rsidR="00A048E7">
        <w:rPr>
          <w:rFonts w:ascii="Times New Roman" w:hAnsi="Times New Roman" w:cs="Times New Roman"/>
          <w:b/>
          <w:sz w:val="24"/>
          <w:szCs w:val="24"/>
        </w:rPr>
        <w:t>2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048E7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971A2E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048E7">
        <w:rPr>
          <w:rFonts w:ascii="Times New Roman" w:hAnsi="Times New Roman" w:cs="Times New Roman"/>
          <w:b/>
          <w:sz w:val="24"/>
          <w:szCs w:val="24"/>
          <w:lang w:val="kk-KZ"/>
        </w:rPr>
        <w:t>декабря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</w:t>
      </w:r>
      <w:r w:rsidR="0084053E" w:rsidRPr="00FE72F0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Pr="00FE72F0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A048E7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116C55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048E7">
        <w:rPr>
          <w:rFonts w:ascii="Times New Roman" w:hAnsi="Times New Roman" w:cs="Times New Roman"/>
          <w:b/>
          <w:sz w:val="24"/>
          <w:szCs w:val="24"/>
          <w:lang w:val="kk-KZ"/>
        </w:rPr>
        <w:t>декабря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</w:t>
      </w:r>
      <w:r w:rsidR="0084053E" w:rsidRPr="00FE72F0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647" w:type="dxa"/>
        <w:tblInd w:w="93" w:type="dxa"/>
        <w:tblLayout w:type="fixed"/>
        <w:tblLook w:val="04A0"/>
      </w:tblPr>
      <w:tblGrid>
        <w:gridCol w:w="592"/>
        <w:gridCol w:w="3392"/>
        <w:gridCol w:w="840"/>
        <w:gridCol w:w="689"/>
        <w:gridCol w:w="1001"/>
        <w:gridCol w:w="927"/>
        <w:gridCol w:w="1016"/>
        <w:gridCol w:w="2190"/>
      </w:tblGrid>
      <w:tr w:rsidR="00971A2E" w:rsidRPr="00971A2E" w:rsidTr="00ED29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3D5258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971A2E"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rdio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nel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меколь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зь для наружного применения 40,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ь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евского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,0 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геп</w:t>
            </w:r>
            <w:proofErr w:type="spellEnd"/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Вs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нтиге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а раствор для инъекций 50 мг/мл 5 мл № 1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тивный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соксиметр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фол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% 200 м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57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флуран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 м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0,9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0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ы электронные с автономным питанием настольные для новорожденных В1-15.3-«САША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53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53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лляр стеклянный к СРБ, длина 90 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бит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 мл средство против педикулез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диамин 2 мл № 10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таверин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%-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м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поцетин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5% - 1,0 №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кта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2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500 для контроля режима </w:t>
            </w:r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х</w:t>
            </w:r>
            <w:proofErr w:type="gram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рилизаторов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применение внутр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500 для контроля режима </w:t>
            </w:r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х</w:t>
            </w:r>
            <w:proofErr w:type="gram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рилизаторов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применение внутр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</w:t>
            </w:r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мл для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узионного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бин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ИН-ПАСТА/Порошок (банка) 50 г Временный пломбировочный материа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пивастезин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% /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арт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.7 мл раствор для инъе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D194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bookmarkEnd w:id="0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 для химического расширения корневых каналов зуб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етин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та Подкладочный материа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акрилин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Ц для реставр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шлифовальные с металлической втулкой № HK 1.071 для снятия излишков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ровани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дез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% для медикаментозной обработки корневых канал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puralNeo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та абразивная паста полировальн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бик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одент</w:t>
            </w:r>
            <w:proofErr w:type="spellEnd"/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Д</w:t>
            </w:r>
            <w:proofErr w:type="gram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антисептической обработки и пломбирования корневых каналов зуб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ифты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таперчивые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№15-40 для пломбирования корневых канал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востаз-губка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ресс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статический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нтисептический для альвео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и для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юноотсоса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удаления слюны и загряз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ИЛКА СЕРПОВИДНАЯ для внесения стоматологических материал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пфер-гладилка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 для внесения стоматологических материал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ГП «Сарыкольская </w:t>
            </w: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ЕКЦИОННЫХ МАТРИЦ для восстановления контактных поверхностей зуб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ья деревянные фиксирующие № 1.080ф</w:t>
            </w:r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фиксации матриц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ка полировальная для углового наконечника  для снятия излишков материала, полир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ка полировальная для углового наконечника  Предварительная и финишная полировка реставраций из различных материал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пликаторы Аппликатор для нанесения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ей</w:t>
            </w:r>
            <w:proofErr w:type="gram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й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  <w:tr w:rsidR="00A048E7" w:rsidRPr="00A048E7" w:rsidTr="00A048E7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ystar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T2B 35*43 № 100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пленка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GF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E7" w:rsidRPr="00A048E7" w:rsidRDefault="00A048E7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29 </w:t>
            </w:r>
            <w:proofErr w:type="spellStart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баря</w:t>
            </w:r>
            <w:proofErr w:type="spellEnd"/>
            <w:r w:rsidRPr="00A04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64B2D"/>
    <w:rsid w:val="00073AA7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C7D19"/>
    <w:rsid w:val="001D36C9"/>
    <w:rsid w:val="00331EF2"/>
    <w:rsid w:val="003728CB"/>
    <w:rsid w:val="00383934"/>
    <w:rsid w:val="003D5258"/>
    <w:rsid w:val="00552EC9"/>
    <w:rsid w:val="00565525"/>
    <w:rsid w:val="00576913"/>
    <w:rsid w:val="00626716"/>
    <w:rsid w:val="0064489B"/>
    <w:rsid w:val="006C0AAB"/>
    <w:rsid w:val="006C1CEB"/>
    <w:rsid w:val="006D22CA"/>
    <w:rsid w:val="0076115A"/>
    <w:rsid w:val="00786CBB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911BD"/>
    <w:rsid w:val="00A92AFE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8</cp:revision>
  <dcterms:created xsi:type="dcterms:W3CDTF">2018-11-06T08:59:00Z</dcterms:created>
  <dcterms:modified xsi:type="dcterms:W3CDTF">2018-12-11T10:55:00Z</dcterms:modified>
</cp:coreProperties>
</file>